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英雄的石像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英雄的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25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古代英雄的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